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B6" w:rsidRDefault="00A66962" w:rsidP="00A66962">
      <w:pPr>
        <w:pStyle w:val="a3"/>
      </w:pPr>
      <w:bookmarkStart w:id="0" w:name="_Toc130848303"/>
      <w:proofErr w:type="spellStart"/>
      <w:r>
        <w:t>K</w:t>
      </w:r>
      <w:r>
        <w:rPr>
          <w:rFonts w:hint="eastAsia"/>
        </w:rPr>
        <w:t>vm</w:t>
      </w:r>
      <w:proofErr w:type="spellEnd"/>
      <w:r>
        <w:rPr>
          <w:rFonts w:hint="eastAsia"/>
        </w:rPr>
        <w:t>-Cloud平台操作手册</w:t>
      </w:r>
      <w:bookmarkEnd w:id="0"/>
    </w:p>
    <w:p w:rsidR="001D2EB6" w:rsidRDefault="001D2EB6" w:rsidP="001D2EB6"/>
    <w:sdt>
      <w:sdtPr>
        <w:rPr>
          <w:lang w:val="zh-CN"/>
        </w:rPr>
        <w:id w:val="-368144029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2"/>
        </w:rPr>
      </w:sdtEndPr>
      <w:sdtContent>
        <w:p w:rsidR="001D2EB6" w:rsidRDefault="001D2EB6">
          <w:pPr>
            <w:pStyle w:val="TOC"/>
          </w:pPr>
          <w:r>
            <w:rPr>
              <w:lang w:val="zh-CN"/>
            </w:rPr>
            <w:t>目录</w:t>
          </w:r>
        </w:p>
        <w:p w:rsidR="001D2EB6" w:rsidRDefault="001D2EB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48303" w:history="1">
            <w:r w:rsidRPr="00AE2599">
              <w:rPr>
                <w:rStyle w:val="a6"/>
                <w:noProof/>
              </w:rPr>
              <w:t>Kvm-Cloud平台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0848304" w:history="1">
            <w:r w:rsidRPr="00AE2599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平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0848305" w:history="1">
            <w:r w:rsidRPr="00AE259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平台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06" w:history="1">
            <w:r w:rsidRPr="00AE2599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主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07" w:history="1">
            <w:r w:rsidRPr="00AE2599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虚拟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08" w:history="1">
            <w:r w:rsidRPr="00AE2599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磁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09" w:history="1">
            <w:r w:rsidRPr="00AE2599">
              <w:rPr>
                <w:rStyle w:val="a6"/>
                <w:noProof/>
              </w:rPr>
              <w:t>2.4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快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10" w:history="1">
            <w:r w:rsidRPr="00AE2599">
              <w:rPr>
                <w:rStyle w:val="a6"/>
                <w:noProof/>
              </w:rPr>
              <w:t>2.5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网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11" w:history="1">
            <w:r w:rsidRPr="00AE2599">
              <w:rPr>
                <w:rStyle w:val="a6"/>
                <w:noProof/>
              </w:rPr>
              <w:t>2.6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主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12" w:history="1">
            <w:r w:rsidRPr="00AE2599">
              <w:rPr>
                <w:rStyle w:val="a6"/>
                <w:noProof/>
              </w:rPr>
              <w:t>2.7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存储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13" w:history="1">
            <w:r w:rsidRPr="00AE2599">
              <w:rPr>
                <w:rStyle w:val="a6"/>
                <w:noProof/>
              </w:rPr>
              <w:t>2.8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模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14" w:history="1">
            <w:r w:rsidRPr="00AE2599">
              <w:rPr>
                <w:rStyle w:val="a6"/>
                <w:noProof/>
              </w:rPr>
              <w:t>2.9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计算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0848315" w:history="1">
            <w:r w:rsidRPr="00AE259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平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16" w:history="1">
            <w:r w:rsidRPr="00AE2599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虚拟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130848317" w:history="1">
            <w:r w:rsidRPr="00AE2599">
              <w:rPr>
                <w:rStyle w:val="a6"/>
                <w:noProof/>
              </w:rPr>
              <w:t>3.1.1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虚拟机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130848318" w:history="1">
            <w:r w:rsidRPr="00AE2599">
              <w:rPr>
                <w:rStyle w:val="a6"/>
                <w:noProof/>
              </w:rPr>
              <w:t>3.1.2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批量重启和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130848319" w:history="1">
            <w:r w:rsidRPr="00AE2599">
              <w:rPr>
                <w:rStyle w:val="a6"/>
                <w:noProof/>
              </w:rPr>
              <w:t>3.1.3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虚拟机关闭或开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130848320" w:history="1">
            <w:r w:rsidRPr="00AE2599">
              <w:rPr>
                <w:rStyle w:val="a6"/>
                <w:noProof/>
              </w:rPr>
              <w:t>3.1.4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虚拟机远程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130848321" w:history="1">
            <w:r w:rsidRPr="00AE2599">
              <w:rPr>
                <w:rStyle w:val="a6"/>
                <w:noProof/>
              </w:rPr>
              <w:t>3.1.5虚拟机恢复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130848322" w:history="1">
            <w:r w:rsidRPr="00AE2599">
              <w:rPr>
                <w:rStyle w:val="a6"/>
                <w:noProof/>
              </w:rPr>
              <w:t>3.1.6虚拟机重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130848323" w:history="1">
            <w:r w:rsidRPr="00AE2599">
              <w:rPr>
                <w:rStyle w:val="a6"/>
                <w:noProof/>
              </w:rPr>
              <w:t>3.1.7虚拟机添加虚拟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24" w:history="1">
            <w:r w:rsidRPr="00AE2599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磁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130848325" w:history="1">
            <w:r w:rsidRPr="00AE2599">
              <w:rPr>
                <w:rStyle w:val="a6"/>
                <w:noProof/>
              </w:rPr>
              <w:t>3.2.1创建虚拟机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130848326" w:history="1">
            <w:r w:rsidRPr="00AE2599">
              <w:rPr>
                <w:rStyle w:val="a6"/>
                <w:noProof/>
              </w:rPr>
              <w:t>3.2.2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创建虚拟机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27" w:history="1">
            <w:r w:rsidRPr="00AE2599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网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130848328" w:history="1">
            <w:r w:rsidRPr="00AE2599">
              <w:rPr>
                <w:rStyle w:val="a6"/>
                <w:noProof/>
              </w:rPr>
              <w:t>3.3.1创建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130848329" w:history="1">
            <w:r w:rsidRPr="00AE2599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计算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130848330" w:history="1">
            <w:r w:rsidRPr="00AE2599">
              <w:rPr>
                <w:rStyle w:val="a6"/>
                <w:noProof/>
              </w:rPr>
              <w:t>3.4.1</w:t>
            </w:r>
            <w:r>
              <w:rPr>
                <w:noProof/>
              </w:rPr>
              <w:tab/>
            </w:r>
            <w:r w:rsidRPr="00AE2599">
              <w:rPr>
                <w:rStyle w:val="a6"/>
                <w:noProof/>
              </w:rPr>
              <w:t>创建计算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B6" w:rsidRDefault="001D2EB6">
          <w:r>
            <w:rPr>
              <w:b/>
              <w:bCs/>
              <w:lang w:val="zh-CN"/>
            </w:rPr>
            <w:fldChar w:fldCharType="end"/>
          </w:r>
        </w:p>
      </w:sdtContent>
    </w:sdt>
    <w:p w:rsidR="001D2EB6" w:rsidRDefault="001D2EB6" w:rsidP="001D2EB6"/>
    <w:p w:rsidR="001D2EB6" w:rsidRDefault="001D2EB6" w:rsidP="001D2EB6"/>
    <w:p w:rsidR="001D2EB6" w:rsidRDefault="001D2EB6" w:rsidP="001D2EB6"/>
    <w:p w:rsidR="001D2EB6" w:rsidRDefault="001D2EB6" w:rsidP="001D2EB6">
      <w:pPr>
        <w:rPr>
          <w:rFonts w:hint="eastAsia"/>
        </w:rPr>
      </w:pPr>
      <w:bookmarkStart w:id="1" w:name="_GoBack"/>
      <w:bookmarkEnd w:id="1"/>
    </w:p>
    <w:p w:rsidR="008C1090" w:rsidRDefault="008C1090" w:rsidP="008C1090">
      <w:pPr>
        <w:pStyle w:val="1"/>
        <w:numPr>
          <w:ilvl w:val="0"/>
          <w:numId w:val="2"/>
        </w:numPr>
      </w:pPr>
      <w:bookmarkStart w:id="2" w:name="_Toc130848304"/>
      <w:r>
        <w:rPr>
          <w:rFonts w:hint="eastAsia"/>
        </w:rPr>
        <w:lastRenderedPageBreak/>
        <w:t>平台信息</w:t>
      </w:r>
      <w:bookmarkEnd w:id="2"/>
    </w:p>
    <w:p w:rsidR="00561C44" w:rsidRDefault="00561C44" w:rsidP="00561C44">
      <w:proofErr w:type="spellStart"/>
      <w:r>
        <w:t>G</w:t>
      </w:r>
      <w:r>
        <w:rPr>
          <w:rFonts w:hint="eastAsia"/>
        </w:rPr>
        <w:t>it</w:t>
      </w:r>
      <w:r>
        <w:t>ee</w:t>
      </w:r>
      <w:proofErr w:type="spellEnd"/>
      <w:r>
        <w:rPr>
          <w:rFonts w:hint="eastAsia"/>
        </w:rPr>
        <w:t>地址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C44" w:rsidTr="00561C44">
        <w:tc>
          <w:tcPr>
            <w:tcW w:w="8296" w:type="dxa"/>
          </w:tcPr>
          <w:p w:rsidR="00561C44" w:rsidRDefault="00561C44" w:rsidP="00561C44">
            <w:r w:rsidRPr="00561C44">
              <w:t>https://gitee.com/cj520120/kvm-cloud</w:t>
            </w:r>
          </w:p>
        </w:tc>
      </w:tr>
    </w:tbl>
    <w:p w:rsidR="00B12978" w:rsidRDefault="00B12978" w:rsidP="008C1090">
      <w:r>
        <w:rPr>
          <w:rFonts w:hint="eastAsia"/>
        </w:rPr>
        <w:t>平台的优势：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1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基于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KVM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的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VM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基础功能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(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创建、启动、停止、重装、</w:t>
      </w:r>
      <w:proofErr w:type="spellStart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webVNC</w:t>
      </w:r>
      <w:proofErr w:type="spellEnd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等功能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)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2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使用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NFS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作为磁盘存储池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3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支持磁盘动态添加取消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4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多主机管理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5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支持模版维护，用于快速创建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VM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6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简单群组功能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7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虚拟机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IP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自动管理</w:t>
      </w:r>
      <w:r>
        <w:rPr>
          <w:rFonts w:ascii="Consolas" w:hAnsi="Consolas" w:cs="宋体" w:hint="eastAsia"/>
          <w:color w:val="333333"/>
          <w:kern w:val="0"/>
          <w:sz w:val="20"/>
          <w:szCs w:val="20"/>
        </w:rPr>
        <w:t>，虚拟机会自动分配一个</w:t>
      </w:r>
      <w:r>
        <w:rPr>
          <w:rFonts w:ascii="Consolas" w:hAnsi="Consolas" w:cs="宋体" w:hint="eastAsia"/>
          <w:color w:val="333333"/>
          <w:kern w:val="0"/>
          <w:sz w:val="20"/>
          <w:szCs w:val="20"/>
        </w:rPr>
        <w:t>IP</w:t>
      </w:r>
      <w:r>
        <w:rPr>
          <w:rFonts w:ascii="Consolas" w:hAnsi="Consolas" w:cs="宋体" w:hint="eastAsia"/>
          <w:color w:val="333333"/>
          <w:kern w:val="0"/>
          <w:sz w:val="20"/>
          <w:szCs w:val="20"/>
        </w:rPr>
        <w:t>，无需手动配置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8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多网卡支持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9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支持磁盘导入导出</w:t>
      </w:r>
    </w:p>
    <w:p w:rsidR="00B12978" w:rsidRPr="00B12978" w:rsidRDefault="00B12978" w:rsidP="00B129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10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支持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 xml:space="preserve"> raw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proofErr w:type="spellStart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qcow</w:t>
      </w:r>
      <w:proofErr w:type="spellEnd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qcow2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proofErr w:type="spellStart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vdi</w:t>
      </w:r>
      <w:proofErr w:type="spellEnd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proofErr w:type="spellStart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vmdk</w:t>
      </w:r>
      <w:proofErr w:type="spellEnd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proofErr w:type="spellStart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vpc</w:t>
      </w:r>
      <w:proofErr w:type="spellEnd"/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磁盘格式</w:t>
      </w:r>
    </w:p>
    <w:p w:rsidR="0058166E" w:rsidRPr="000A265C" w:rsidRDefault="00B12978" w:rsidP="000A265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11</w:t>
      </w:r>
      <w:r w:rsidRPr="00B12978">
        <w:rPr>
          <w:rFonts w:ascii="Consolas" w:hAnsi="Consolas" w:cs="宋体"/>
          <w:color w:val="333333"/>
          <w:kern w:val="0"/>
          <w:sz w:val="20"/>
          <w:szCs w:val="20"/>
        </w:rPr>
        <w:t>、磁盘快照支持</w:t>
      </w:r>
    </w:p>
    <w:p w:rsidR="0058166E" w:rsidRDefault="0058166E" w:rsidP="008C1090">
      <w:pPr>
        <w:pStyle w:val="1"/>
        <w:numPr>
          <w:ilvl w:val="0"/>
          <w:numId w:val="2"/>
        </w:numPr>
      </w:pPr>
      <w:bookmarkStart w:id="3" w:name="_Toc130848305"/>
      <w:r>
        <w:rPr>
          <w:rFonts w:hint="eastAsia"/>
        </w:rPr>
        <w:t>平台信息查看</w:t>
      </w:r>
      <w:bookmarkEnd w:id="3"/>
    </w:p>
    <w:p w:rsidR="0058166E" w:rsidRDefault="0058166E" w:rsidP="0058166E">
      <w:pPr>
        <w:pStyle w:val="2"/>
        <w:numPr>
          <w:ilvl w:val="1"/>
          <w:numId w:val="2"/>
        </w:numPr>
      </w:pPr>
      <w:bookmarkStart w:id="4" w:name="_Toc130848306"/>
      <w:r>
        <w:rPr>
          <w:rFonts w:hint="eastAsia"/>
        </w:rPr>
        <w:t>主页信息</w:t>
      </w:r>
      <w:bookmarkEnd w:id="4"/>
    </w:p>
    <w:p w:rsidR="0058166E" w:rsidRDefault="0058166E" w:rsidP="0058166E">
      <w:r>
        <w:rPr>
          <w:rFonts w:hint="eastAsia"/>
        </w:rPr>
        <w:t>主页中包含网络、存储池、主机、虚拟机、磁盘、CPU和内存的使用情况等信息</w:t>
      </w:r>
    </w:p>
    <w:p w:rsidR="0058166E" w:rsidRDefault="0058166E" w:rsidP="0058166E">
      <w:r>
        <w:rPr>
          <w:noProof/>
        </w:rPr>
        <w:drawing>
          <wp:inline distT="0" distB="0" distL="0" distR="0" wp14:anchorId="5B4DC3FF" wp14:editId="07D6FC03">
            <wp:extent cx="5274310" cy="2109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6E" w:rsidRDefault="0058166E" w:rsidP="0058166E">
      <w:pPr>
        <w:pStyle w:val="2"/>
        <w:numPr>
          <w:ilvl w:val="1"/>
          <w:numId w:val="2"/>
        </w:numPr>
      </w:pPr>
      <w:bookmarkStart w:id="5" w:name="_Toc130848307"/>
      <w:r>
        <w:rPr>
          <w:rFonts w:hint="eastAsia"/>
        </w:rPr>
        <w:t>虚拟机管理</w:t>
      </w:r>
      <w:bookmarkEnd w:id="5"/>
    </w:p>
    <w:p w:rsidR="0058166E" w:rsidRDefault="0058166E" w:rsidP="0058166E">
      <w:r>
        <w:rPr>
          <w:rFonts w:hint="eastAsia"/>
        </w:rPr>
        <w:t>【虚拟机管理】页面包含当前平台已创建的虚拟机信息，可进行批量关机和开机操作，也可点击单独虚拟机查看详细情况。</w:t>
      </w:r>
    </w:p>
    <w:p w:rsidR="0058166E" w:rsidRDefault="0058166E" w:rsidP="0058166E">
      <w:r>
        <w:rPr>
          <w:noProof/>
        </w:rPr>
        <w:lastRenderedPageBreak/>
        <w:drawing>
          <wp:inline distT="0" distB="0" distL="0" distR="0" wp14:anchorId="614512F6" wp14:editId="404431D7">
            <wp:extent cx="5274310" cy="25431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6E" w:rsidRDefault="0058166E" w:rsidP="0058166E">
      <w:pPr>
        <w:pStyle w:val="2"/>
        <w:numPr>
          <w:ilvl w:val="1"/>
          <w:numId w:val="2"/>
        </w:numPr>
      </w:pPr>
      <w:bookmarkStart w:id="6" w:name="_Toc130848308"/>
      <w:r>
        <w:rPr>
          <w:rFonts w:hint="eastAsia"/>
        </w:rPr>
        <w:t>磁盘管理</w:t>
      </w:r>
      <w:bookmarkEnd w:id="6"/>
    </w:p>
    <w:p w:rsidR="0058166E" w:rsidRDefault="0058166E" w:rsidP="0058166E">
      <w:r>
        <w:rPr>
          <w:rFonts w:hint="eastAsia"/>
        </w:rPr>
        <w:t>【磁盘管理】可以创建和导入磁盘，批量删除磁盘等。</w:t>
      </w:r>
    </w:p>
    <w:p w:rsidR="0058166E" w:rsidRDefault="0058166E" w:rsidP="0058166E">
      <w:r>
        <w:rPr>
          <w:noProof/>
        </w:rPr>
        <w:drawing>
          <wp:inline distT="0" distB="0" distL="0" distR="0" wp14:anchorId="548F7081" wp14:editId="0EAADA6E">
            <wp:extent cx="5274310" cy="23025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6E" w:rsidRDefault="0058166E" w:rsidP="0058166E">
      <w:pPr>
        <w:pStyle w:val="2"/>
        <w:numPr>
          <w:ilvl w:val="1"/>
          <w:numId w:val="2"/>
        </w:numPr>
      </w:pPr>
      <w:bookmarkStart w:id="7" w:name="_Toc130848309"/>
      <w:r>
        <w:rPr>
          <w:rFonts w:hint="eastAsia"/>
        </w:rPr>
        <w:t>快照管理</w:t>
      </w:r>
      <w:bookmarkEnd w:id="7"/>
    </w:p>
    <w:p w:rsidR="0058166E" w:rsidRDefault="0058166E" w:rsidP="0058166E">
      <w:r>
        <w:rPr>
          <w:rFonts w:hint="eastAsia"/>
        </w:rPr>
        <w:t>虚拟机创建的快照的管理位置，可以进行虚拟机节点恢复和销毁快照。也可以按照快照去创建虚拟机</w:t>
      </w:r>
    </w:p>
    <w:p w:rsidR="0058166E" w:rsidRDefault="0058166E" w:rsidP="0058166E">
      <w:r>
        <w:rPr>
          <w:noProof/>
        </w:rPr>
        <w:lastRenderedPageBreak/>
        <w:drawing>
          <wp:inline distT="0" distB="0" distL="0" distR="0" wp14:anchorId="0315FDE0" wp14:editId="5E4686A1">
            <wp:extent cx="5274310" cy="23926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6E" w:rsidRDefault="0058166E" w:rsidP="0058166E">
      <w:pPr>
        <w:pStyle w:val="2"/>
        <w:numPr>
          <w:ilvl w:val="1"/>
          <w:numId w:val="2"/>
        </w:numPr>
      </w:pPr>
      <w:bookmarkStart w:id="8" w:name="_Toc130848310"/>
      <w:r>
        <w:rPr>
          <w:rFonts w:hint="eastAsia"/>
        </w:rPr>
        <w:t>网络管理</w:t>
      </w:r>
      <w:bookmarkEnd w:id="8"/>
    </w:p>
    <w:p w:rsidR="007349BB" w:rsidRDefault="0058166E" w:rsidP="0058166E">
      <w:r>
        <w:rPr>
          <w:rFonts w:hint="eastAsia"/>
        </w:rPr>
        <w:t>虚拟机自主分配的</w:t>
      </w:r>
      <w:proofErr w:type="spellStart"/>
      <w:r w:rsidR="007349BB">
        <w:rPr>
          <w:rFonts w:hint="eastAsia"/>
        </w:rPr>
        <w:t>ip</w:t>
      </w:r>
      <w:proofErr w:type="spellEnd"/>
      <w:r w:rsidR="007349BB">
        <w:rPr>
          <w:rFonts w:hint="eastAsia"/>
        </w:rPr>
        <w:t>地址的页面。可分段创建从而进行</w:t>
      </w:r>
      <w:proofErr w:type="spellStart"/>
      <w:r w:rsidR="007349BB">
        <w:rPr>
          <w:rFonts w:hint="eastAsia"/>
        </w:rPr>
        <w:t>ip</w:t>
      </w:r>
      <w:proofErr w:type="spellEnd"/>
      <w:r w:rsidR="007349BB">
        <w:rPr>
          <w:rFonts w:hint="eastAsia"/>
        </w:rPr>
        <w:t>隔离。注册的网络地址</w:t>
      </w:r>
      <w:proofErr w:type="gramStart"/>
      <w:r w:rsidR="007349BB">
        <w:rPr>
          <w:rFonts w:hint="eastAsia"/>
        </w:rPr>
        <w:t>段必须</w:t>
      </w:r>
      <w:proofErr w:type="gramEnd"/>
      <w:r w:rsidR="007349BB">
        <w:rPr>
          <w:rFonts w:hint="eastAsia"/>
        </w:rPr>
        <w:t>和宿主机的网卡在同一网段。</w:t>
      </w:r>
    </w:p>
    <w:p w:rsidR="007349BB" w:rsidRDefault="007349BB" w:rsidP="0058166E">
      <w:r>
        <w:rPr>
          <w:noProof/>
        </w:rPr>
        <w:drawing>
          <wp:inline distT="0" distB="0" distL="0" distR="0" wp14:anchorId="1E9BB024" wp14:editId="3BE55903">
            <wp:extent cx="5274310" cy="26530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BB" w:rsidRDefault="007349BB" w:rsidP="007349BB">
      <w:pPr>
        <w:pStyle w:val="2"/>
        <w:numPr>
          <w:ilvl w:val="1"/>
          <w:numId w:val="2"/>
        </w:numPr>
      </w:pPr>
      <w:bookmarkStart w:id="9" w:name="_Toc130848311"/>
      <w:r>
        <w:rPr>
          <w:rFonts w:hint="eastAsia"/>
        </w:rPr>
        <w:t>主机管理</w:t>
      </w:r>
      <w:bookmarkEnd w:id="9"/>
    </w:p>
    <w:p w:rsidR="007349BB" w:rsidRDefault="007349BB" w:rsidP="007349BB">
      <w:r>
        <w:rPr>
          <w:rFonts w:hint="eastAsia"/>
        </w:rPr>
        <w:t>具有附加宿主机的功能，可以注册和维护宿主机。只需要在node节点安装agent即可进行添加</w:t>
      </w:r>
    </w:p>
    <w:p w:rsidR="007349BB" w:rsidRDefault="007349BB" w:rsidP="007349BB">
      <w:r>
        <w:rPr>
          <w:noProof/>
        </w:rPr>
        <w:lastRenderedPageBreak/>
        <w:drawing>
          <wp:inline distT="0" distB="0" distL="0" distR="0" wp14:anchorId="5781F895" wp14:editId="792C6E91">
            <wp:extent cx="5274310" cy="13703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BB" w:rsidRDefault="007349BB" w:rsidP="007349BB">
      <w:pPr>
        <w:pStyle w:val="2"/>
      </w:pPr>
      <w:bookmarkStart w:id="10" w:name="_Toc130848312"/>
      <w:r>
        <w:rPr>
          <w:rFonts w:hint="eastAsia"/>
        </w:rPr>
        <w:t>2</w:t>
      </w:r>
      <w:r>
        <w:t>.7</w:t>
      </w:r>
      <w:r>
        <w:tab/>
      </w:r>
      <w:r>
        <w:rPr>
          <w:rFonts w:hint="eastAsia"/>
        </w:rPr>
        <w:t>存储池管理</w:t>
      </w:r>
      <w:bookmarkEnd w:id="10"/>
    </w:p>
    <w:p w:rsidR="007349BB" w:rsidRDefault="007349BB" w:rsidP="007349BB">
      <w:r>
        <w:rPr>
          <w:rFonts w:hint="eastAsia"/>
        </w:rPr>
        <w:t>只允许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文件系统形式的磁盘添加。虚拟机创建的虚拟磁盘也是从此处进行保存。可以进行维护和销毁</w:t>
      </w:r>
    </w:p>
    <w:p w:rsidR="007349BB" w:rsidRDefault="007349BB" w:rsidP="007349BB">
      <w:r>
        <w:rPr>
          <w:noProof/>
        </w:rPr>
        <w:drawing>
          <wp:inline distT="0" distB="0" distL="0" distR="0" wp14:anchorId="4D50D67E" wp14:editId="70B05178">
            <wp:extent cx="5274310" cy="1183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BB" w:rsidRDefault="007349BB" w:rsidP="007349BB">
      <w:pPr>
        <w:pStyle w:val="2"/>
      </w:pPr>
      <w:bookmarkStart w:id="11" w:name="_Toc130848313"/>
      <w:r>
        <w:rPr>
          <w:rFonts w:hint="eastAsia"/>
        </w:rPr>
        <w:t>2</w:t>
      </w:r>
      <w:r>
        <w:t>.8</w:t>
      </w:r>
      <w:r>
        <w:tab/>
      </w:r>
      <w:r>
        <w:rPr>
          <w:rFonts w:hint="eastAsia"/>
        </w:rPr>
        <w:t>模板管理</w:t>
      </w:r>
      <w:bookmarkEnd w:id="11"/>
    </w:p>
    <w:p w:rsidR="007349BB" w:rsidRDefault="007349BB" w:rsidP="007349BB">
      <w:r>
        <w:rPr>
          <w:rFonts w:hint="eastAsia"/>
        </w:rPr>
        <w:t>也即虚拟机创建时所选择的操作系统，可以按照自定义的模板进行安装，也可以通过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文件进行安装。文件需要先传输到宿主机的指定位置，才可进行注册导入</w:t>
      </w:r>
    </w:p>
    <w:p w:rsidR="007349BB" w:rsidRDefault="007349BB" w:rsidP="007349BB">
      <w:r>
        <w:rPr>
          <w:noProof/>
        </w:rPr>
        <w:drawing>
          <wp:inline distT="0" distB="0" distL="0" distR="0" wp14:anchorId="17E9A014" wp14:editId="18E9FCA2">
            <wp:extent cx="5274310" cy="2440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BB" w:rsidRDefault="007349BB" w:rsidP="007349BB">
      <w:pPr>
        <w:pStyle w:val="2"/>
      </w:pPr>
      <w:bookmarkStart w:id="12" w:name="_Toc130848314"/>
      <w:r>
        <w:rPr>
          <w:rFonts w:hint="eastAsia"/>
        </w:rPr>
        <w:t>2</w:t>
      </w:r>
      <w:r>
        <w:t>.9</w:t>
      </w:r>
      <w:r>
        <w:tab/>
      </w:r>
      <w:r>
        <w:rPr>
          <w:rFonts w:hint="eastAsia"/>
        </w:rPr>
        <w:t>计算方案</w:t>
      </w:r>
      <w:bookmarkEnd w:id="12"/>
    </w:p>
    <w:p w:rsidR="007349BB" w:rsidRDefault="007349BB" w:rsidP="007349BB">
      <w:r>
        <w:rPr>
          <w:rFonts w:hint="eastAsia"/>
        </w:rPr>
        <w:t>虚拟机所需要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的规格均可在此处定义，定义好之后即可在创建虚拟机时进行选择</w:t>
      </w:r>
    </w:p>
    <w:p w:rsidR="007349BB" w:rsidRDefault="007349BB" w:rsidP="007349BB">
      <w:r>
        <w:rPr>
          <w:noProof/>
        </w:rPr>
        <w:lastRenderedPageBreak/>
        <w:drawing>
          <wp:inline distT="0" distB="0" distL="0" distR="0" wp14:anchorId="4B5977FF" wp14:editId="1E054F87">
            <wp:extent cx="5274310" cy="27355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BB" w:rsidRDefault="007349BB" w:rsidP="007349BB">
      <w:pPr>
        <w:pStyle w:val="1"/>
      </w:pPr>
      <w:bookmarkStart w:id="13" w:name="_Toc130848315"/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平台操作</w:t>
      </w:r>
      <w:bookmarkEnd w:id="13"/>
    </w:p>
    <w:p w:rsidR="007349BB" w:rsidRDefault="007349BB" w:rsidP="007349BB">
      <w:pPr>
        <w:pStyle w:val="2"/>
      </w:pPr>
      <w:bookmarkStart w:id="14" w:name="_Toc130848316"/>
      <w:r>
        <w:rPr>
          <w:rFonts w:hint="eastAsia"/>
        </w:rPr>
        <w:t>3</w:t>
      </w:r>
      <w:r>
        <w:t>.1</w:t>
      </w:r>
      <w:r>
        <w:tab/>
      </w:r>
      <w:r>
        <w:rPr>
          <w:rFonts w:hint="eastAsia"/>
        </w:rPr>
        <w:t>虚拟机管理</w:t>
      </w:r>
      <w:bookmarkEnd w:id="14"/>
    </w:p>
    <w:p w:rsidR="007349BB" w:rsidRDefault="007349BB" w:rsidP="007349BB">
      <w:pPr>
        <w:pStyle w:val="3"/>
      </w:pPr>
      <w:bookmarkStart w:id="15" w:name="_Toc130848317"/>
      <w:r>
        <w:rPr>
          <w:rFonts w:hint="eastAsia"/>
        </w:rPr>
        <w:t>3</w:t>
      </w:r>
      <w:r>
        <w:t>.1.1</w:t>
      </w:r>
      <w:r>
        <w:tab/>
      </w:r>
      <w:r>
        <w:rPr>
          <w:rFonts w:hint="eastAsia"/>
        </w:rPr>
        <w:t>虚拟机创建</w:t>
      </w:r>
      <w:bookmarkEnd w:id="15"/>
    </w:p>
    <w:p w:rsidR="007349BB" w:rsidRPr="007349BB" w:rsidRDefault="00192D97" w:rsidP="007349BB">
      <w:r>
        <w:rPr>
          <w:rFonts w:hint="eastAsia"/>
        </w:rPr>
        <w:t>使用admin用户登录：</w:t>
      </w:r>
      <w:r w:rsidRPr="00192D97">
        <w:t>http://</w:t>
      </w:r>
      <w:r w:rsidR="00561C44">
        <w:t>192.168.191.9</w:t>
      </w:r>
      <w:r w:rsidRPr="00192D97">
        <w:t>:8080/</w:t>
      </w:r>
    </w:p>
    <w:p w:rsidR="00192D97" w:rsidRDefault="007349BB" w:rsidP="007349BB">
      <w:r>
        <w:rPr>
          <w:rFonts w:hint="eastAsia"/>
        </w:rPr>
        <w:t>点击【虚拟机管理】-【创建虚拟机】，输入虚拟机名【标签】，选择【运行主机】、【网络】、【存储池】、【架构】、</w:t>
      </w:r>
      <w:r w:rsidR="0064218C">
        <w:rPr>
          <w:rFonts w:hint="eastAsia"/>
        </w:rPr>
        <w:t>【安装方式】，输入虚拟机的磁盘大小（单位：G），点击“立即创建”</w:t>
      </w:r>
      <w:r w:rsidR="00192D97">
        <w:rPr>
          <w:rFonts w:hint="eastAsia"/>
        </w:rPr>
        <w:t>，等待片刻虚拟机为“正在运行”则成功</w:t>
      </w:r>
    </w:p>
    <w:p w:rsidR="00192D97" w:rsidRDefault="00192D97" w:rsidP="007349BB">
      <w:r w:rsidRPr="00192D97">
        <w:rPr>
          <w:rFonts w:hint="eastAsia"/>
          <w:b/>
        </w:rPr>
        <w:t>运行主机</w:t>
      </w:r>
      <w:r>
        <w:rPr>
          <w:rFonts w:hint="eastAsia"/>
        </w:rPr>
        <w:t>：虚拟机</w:t>
      </w:r>
      <w:proofErr w:type="gramStart"/>
      <w:r>
        <w:rPr>
          <w:rFonts w:hint="eastAsia"/>
        </w:rPr>
        <w:t>所真实</w:t>
      </w:r>
      <w:proofErr w:type="gramEnd"/>
      <w:r>
        <w:rPr>
          <w:rFonts w:hint="eastAsia"/>
        </w:rPr>
        <w:t>存在的机器，包括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内存资源</w:t>
      </w:r>
    </w:p>
    <w:p w:rsidR="00B12978" w:rsidRDefault="00B12978" w:rsidP="007349BB">
      <w:r w:rsidRPr="00B12978">
        <w:rPr>
          <w:rFonts w:hint="eastAsia"/>
          <w:b/>
        </w:rPr>
        <w:t>网络</w:t>
      </w:r>
      <w:r>
        <w:rPr>
          <w:rFonts w:hint="eastAsia"/>
        </w:rPr>
        <w:t>：虚拟机创建过程中选择的网络之后，也就会默认给虚拟机分一个所选网络的IP，具体可查看【网络管理】的IP详情。</w:t>
      </w:r>
    </w:p>
    <w:p w:rsidR="00192D97" w:rsidRDefault="00192D97" w:rsidP="007349BB">
      <w:r>
        <w:rPr>
          <w:noProof/>
        </w:rPr>
        <w:drawing>
          <wp:inline distT="0" distB="0" distL="0" distR="0" wp14:anchorId="7D6A10EA" wp14:editId="36C468A0">
            <wp:extent cx="5274310" cy="2101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97" w:rsidRDefault="00192D97" w:rsidP="00192D97">
      <w:pPr>
        <w:pStyle w:val="3"/>
      </w:pPr>
      <w:bookmarkStart w:id="16" w:name="_Toc130848318"/>
      <w:r>
        <w:rPr>
          <w:rFonts w:hint="eastAsia"/>
        </w:rPr>
        <w:lastRenderedPageBreak/>
        <w:t>3</w:t>
      </w:r>
      <w:r>
        <w:t>.1.2</w:t>
      </w:r>
      <w:r w:rsidR="005018F3">
        <w:tab/>
      </w:r>
      <w:proofErr w:type="gramStart"/>
      <w:r>
        <w:rPr>
          <w:rFonts w:hint="eastAsia"/>
        </w:rPr>
        <w:t>批量重</w:t>
      </w:r>
      <w:proofErr w:type="gramEnd"/>
      <w:r>
        <w:rPr>
          <w:rFonts w:hint="eastAsia"/>
        </w:rPr>
        <w:t>启和关机</w:t>
      </w:r>
      <w:bookmarkEnd w:id="16"/>
    </w:p>
    <w:p w:rsidR="00192D97" w:rsidRDefault="00192D97" w:rsidP="007349BB">
      <w:r>
        <w:rPr>
          <w:rFonts w:hint="eastAsia"/>
        </w:rPr>
        <w:t>选择需要关机和重启的虚拟机，点击左上角【批量启动】或【批量停止】</w:t>
      </w:r>
    </w:p>
    <w:p w:rsidR="00192D97" w:rsidRPr="00192D97" w:rsidRDefault="00192D97" w:rsidP="007349BB">
      <w:r w:rsidRPr="00192D97">
        <w:rPr>
          <w:rFonts w:hint="eastAsia"/>
          <w:highlight w:val="yellow"/>
        </w:rPr>
        <w:t>批量关机和</w:t>
      </w:r>
      <w:proofErr w:type="gramStart"/>
      <w:r w:rsidRPr="00192D97">
        <w:rPr>
          <w:rFonts w:hint="eastAsia"/>
          <w:highlight w:val="yellow"/>
        </w:rPr>
        <w:t>批量重</w:t>
      </w:r>
      <w:proofErr w:type="gramEnd"/>
      <w:r w:rsidRPr="00192D97">
        <w:rPr>
          <w:rFonts w:hint="eastAsia"/>
          <w:highlight w:val="yellow"/>
        </w:rPr>
        <w:t>启</w:t>
      </w:r>
      <w:r>
        <w:rPr>
          <w:rFonts w:hint="eastAsia"/>
          <w:highlight w:val="yellow"/>
        </w:rPr>
        <w:t>一次性最多不能超</w:t>
      </w:r>
      <w:r w:rsidRPr="00192D97">
        <w:rPr>
          <w:rFonts w:hint="eastAsia"/>
          <w:highlight w:val="yellow"/>
        </w:rPr>
        <w:t>过1</w:t>
      </w:r>
      <w:r w:rsidRPr="00192D97">
        <w:rPr>
          <w:highlight w:val="yellow"/>
        </w:rPr>
        <w:t>0</w:t>
      </w:r>
      <w:r w:rsidRPr="00192D97">
        <w:rPr>
          <w:rFonts w:hint="eastAsia"/>
          <w:highlight w:val="yellow"/>
        </w:rPr>
        <w:t>台</w:t>
      </w:r>
    </w:p>
    <w:p w:rsidR="00192D97" w:rsidRPr="00192D97" w:rsidRDefault="00192D97" w:rsidP="007349BB">
      <w:r>
        <w:rPr>
          <w:noProof/>
        </w:rPr>
        <w:drawing>
          <wp:inline distT="0" distB="0" distL="0" distR="0" wp14:anchorId="6BBDE119" wp14:editId="1594CA64">
            <wp:extent cx="5274310" cy="21901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A4" w:rsidRDefault="00F631A4">
      <w:pPr>
        <w:pStyle w:val="3"/>
      </w:pPr>
      <w:bookmarkStart w:id="17" w:name="_Toc130848319"/>
      <w:r>
        <w:rPr>
          <w:rFonts w:hint="eastAsia"/>
        </w:rPr>
        <w:t>3</w:t>
      </w:r>
      <w:r>
        <w:t>.1.3</w:t>
      </w:r>
      <w:r>
        <w:tab/>
      </w:r>
      <w:r>
        <w:rPr>
          <w:rFonts w:hint="eastAsia"/>
        </w:rPr>
        <w:t>虚拟机关闭或开机</w:t>
      </w:r>
      <w:bookmarkEnd w:id="17"/>
    </w:p>
    <w:p w:rsidR="00F631A4" w:rsidRDefault="00F631A4" w:rsidP="00F631A4">
      <w:r>
        <w:rPr>
          <w:rFonts w:hint="eastAsia"/>
        </w:rPr>
        <w:t>点击【虚拟机管理】模块，点击虚拟机后面的【虚拟机管理】，点击【启动虚拟机】即可启动虚拟机</w:t>
      </w:r>
    </w:p>
    <w:p w:rsidR="00F631A4" w:rsidRDefault="00F631A4" w:rsidP="00F631A4">
      <w:r>
        <w:rPr>
          <w:noProof/>
        </w:rPr>
        <w:drawing>
          <wp:inline distT="0" distB="0" distL="0" distR="0" wp14:anchorId="28554E0C" wp14:editId="0FCE8720">
            <wp:extent cx="5274310" cy="25133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A4" w:rsidRDefault="00F631A4" w:rsidP="00F631A4">
      <w:r>
        <w:rPr>
          <w:noProof/>
        </w:rPr>
        <w:lastRenderedPageBreak/>
        <w:drawing>
          <wp:inline distT="0" distB="0" distL="0" distR="0" wp14:anchorId="664D6126" wp14:editId="396B8AC9">
            <wp:extent cx="5274310" cy="19958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A4" w:rsidRDefault="00F631A4" w:rsidP="00F631A4">
      <w:r>
        <w:rPr>
          <w:rFonts w:hint="eastAsia"/>
        </w:rPr>
        <w:t>点击【停止虚拟机】即可关闭虚拟机</w:t>
      </w:r>
    </w:p>
    <w:p w:rsidR="00F631A4" w:rsidRPr="00F631A4" w:rsidRDefault="00F631A4" w:rsidP="00F631A4">
      <w:r>
        <w:rPr>
          <w:noProof/>
        </w:rPr>
        <w:drawing>
          <wp:inline distT="0" distB="0" distL="0" distR="0" wp14:anchorId="6F9D64D6" wp14:editId="68491939">
            <wp:extent cx="5274310" cy="2543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8C" w:rsidRDefault="00192D97" w:rsidP="005018F3">
      <w:pPr>
        <w:pStyle w:val="3"/>
      </w:pPr>
      <w:bookmarkStart w:id="18" w:name="_Toc130848320"/>
      <w:r>
        <w:rPr>
          <w:rFonts w:hint="eastAsia"/>
        </w:rPr>
        <w:t>3</w:t>
      </w:r>
      <w:r w:rsidR="005018F3">
        <w:t>.1.</w:t>
      </w:r>
      <w:r w:rsidR="00F631A4">
        <w:t>4</w:t>
      </w:r>
      <w:r w:rsidR="005018F3">
        <w:tab/>
      </w:r>
      <w:r>
        <w:rPr>
          <w:rFonts w:hint="eastAsia"/>
        </w:rPr>
        <w:t>虚拟机远程桌面</w:t>
      </w:r>
      <w:bookmarkEnd w:id="18"/>
    </w:p>
    <w:p w:rsidR="00192D97" w:rsidRDefault="00192D97" w:rsidP="007349BB">
      <w:r>
        <w:rPr>
          <w:rFonts w:hint="eastAsia"/>
        </w:rPr>
        <w:t>点击需要远程桌面的虚拟机的【虚拟机管理】，点击【远程桌面】，即可进行桌面远程</w:t>
      </w:r>
    </w:p>
    <w:p w:rsidR="00192D97" w:rsidRDefault="00192D97" w:rsidP="007349BB">
      <w:r>
        <w:rPr>
          <w:noProof/>
        </w:rPr>
        <w:drawing>
          <wp:inline distT="0" distB="0" distL="0" distR="0" wp14:anchorId="00B42ED7" wp14:editId="2C9BAB4F">
            <wp:extent cx="5274310" cy="25755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97" w:rsidRDefault="00192D97" w:rsidP="007349BB">
      <w:r>
        <w:rPr>
          <w:noProof/>
        </w:rPr>
        <w:lastRenderedPageBreak/>
        <w:drawing>
          <wp:inline distT="0" distB="0" distL="0" distR="0" wp14:anchorId="010A983B" wp14:editId="567F7866">
            <wp:extent cx="5274310" cy="2218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97" w:rsidRDefault="00192D97" w:rsidP="007349BB">
      <w:r>
        <w:rPr>
          <w:noProof/>
        </w:rPr>
        <w:drawing>
          <wp:inline distT="0" distB="0" distL="0" distR="0" wp14:anchorId="6B0CF3BB" wp14:editId="54113D04">
            <wp:extent cx="5274310" cy="20942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97" w:rsidRDefault="005018F3" w:rsidP="005018F3">
      <w:pPr>
        <w:pStyle w:val="3"/>
      </w:pPr>
      <w:bookmarkStart w:id="19" w:name="_Toc130848321"/>
      <w:r>
        <w:t>3.1.</w:t>
      </w:r>
      <w:r w:rsidR="00F631A4">
        <w:t>5</w:t>
      </w:r>
      <w:r>
        <w:rPr>
          <w:rFonts w:hint="eastAsia"/>
        </w:rPr>
        <w:t>虚拟机恢复快照</w:t>
      </w:r>
      <w:bookmarkEnd w:id="19"/>
    </w:p>
    <w:p w:rsidR="005018F3" w:rsidRDefault="005018F3" w:rsidP="007349BB">
      <w:r>
        <w:rPr>
          <w:rFonts w:hint="eastAsia"/>
        </w:rPr>
        <w:t>点击需要恢复快照虚拟机的【虚拟机管理】，点击【停止虚拟机】，点击【确定】，先停止虚拟机</w:t>
      </w:r>
    </w:p>
    <w:p w:rsidR="005018F3" w:rsidRDefault="005018F3" w:rsidP="007349BB">
      <w:r>
        <w:rPr>
          <w:noProof/>
        </w:rPr>
        <w:drawing>
          <wp:inline distT="0" distB="0" distL="0" distR="0" wp14:anchorId="4CAF2E63" wp14:editId="7051F9B1">
            <wp:extent cx="5274310" cy="2164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F3" w:rsidRDefault="005018F3" w:rsidP="007349BB">
      <w:r>
        <w:rPr>
          <w:rFonts w:hint="eastAsia"/>
        </w:rPr>
        <w:t>点击【重装系统】，安装方式选择【快照安装】，【快照模板】选择需要恢复的快照，【存储池】选择虚拟机所在的宿主机，点击【立即重装】，即可进行快照恢复。</w:t>
      </w:r>
    </w:p>
    <w:p w:rsidR="005018F3" w:rsidRPr="005018F3" w:rsidRDefault="005018F3" w:rsidP="007349BB">
      <w:r w:rsidRPr="005018F3">
        <w:rPr>
          <w:rFonts w:hint="eastAsia"/>
          <w:highlight w:val="yellow"/>
        </w:rPr>
        <w:t>注意：快照模板内显示的是所有虚拟机的快照信息，请选择需要恢复的虚拟机快照</w:t>
      </w:r>
    </w:p>
    <w:p w:rsidR="005018F3" w:rsidRDefault="005018F3" w:rsidP="007349BB">
      <w:r>
        <w:rPr>
          <w:noProof/>
        </w:rPr>
        <w:lastRenderedPageBreak/>
        <w:drawing>
          <wp:inline distT="0" distB="0" distL="0" distR="0" wp14:anchorId="3B17C825" wp14:editId="15B058C2">
            <wp:extent cx="5274310" cy="15741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F3" w:rsidRDefault="005018F3" w:rsidP="007349BB">
      <w:r>
        <w:rPr>
          <w:rFonts w:hint="eastAsia"/>
        </w:rPr>
        <w:t>等待虚拟机显示正在运行即可。</w:t>
      </w:r>
    </w:p>
    <w:p w:rsidR="005018F3" w:rsidRDefault="005018F3" w:rsidP="005018F3">
      <w:pPr>
        <w:pStyle w:val="3"/>
      </w:pPr>
      <w:bookmarkStart w:id="20" w:name="_Toc130848322"/>
      <w:r>
        <w:rPr>
          <w:rFonts w:hint="eastAsia"/>
        </w:rPr>
        <w:t>3</w:t>
      </w:r>
      <w:r>
        <w:t>.1.</w:t>
      </w:r>
      <w:r w:rsidR="00F631A4">
        <w:t>6</w:t>
      </w:r>
      <w:r>
        <w:rPr>
          <w:rFonts w:hint="eastAsia"/>
        </w:rPr>
        <w:t>虚拟机重装</w:t>
      </w:r>
      <w:bookmarkEnd w:id="20"/>
    </w:p>
    <w:p w:rsidR="005018F3" w:rsidRDefault="005018F3" w:rsidP="005018F3">
      <w:r>
        <w:rPr>
          <w:rFonts w:hint="eastAsia"/>
        </w:rPr>
        <w:t>虚拟机</w:t>
      </w:r>
      <w:proofErr w:type="gramStart"/>
      <w:r>
        <w:rPr>
          <w:rFonts w:hint="eastAsia"/>
        </w:rPr>
        <w:t>重装可参考</w:t>
      </w:r>
      <w:proofErr w:type="gramEnd"/>
      <w:r>
        <w:rPr>
          <w:rFonts w:hint="eastAsia"/>
        </w:rPr>
        <w:t>3</w:t>
      </w:r>
      <w:r w:rsidR="005823C2">
        <w:t>.1.5</w:t>
      </w:r>
      <w:r>
        <w:rPr>
          <w:rFonts w:hint="eastAsia"/>
        </w:rPr>
        <w:t>章节，在【安装方式】选择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，【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模板】选择需要重装的操作系统，点击立即重装，等待虚拟机显示正在运行，即可通过远程桌面远程虚拟机</w:t>
      </w:r>
    </w:p>
    <w:p w:rsidR="005018F3" w:rsidRDefault="005018F3" w:rsidP="005018F3">
      <w:r>
        <w:rPr>
          <w:noProof/>
        </w:rPr>
        <w:drawing>
          <wp:inline distT="0" distB="0" distL="0" distR="0" wp14:anchorId="38A7493D" wp14:editId="2B9DFCC7">
            <wp:extent cx="5274310" cy="17468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F3" w:rsidRDefault="005018F3" w:rsidP="005018F3">
      <w:pPr>
        <w:pStyle w:val="3"/>
      </w:pPr>
      <w:bookmarkStart w:id="21" w:name="_Toc130848323"/>
      <w:r>
        <w:rPr>
          <w:rFonts w:hint="eastAsia"/>
        </w:rPr>
        <w:t>3</w:t>
      </w:r>
      <w:r>
        <w:t>.1.</w:t>
      </w:r>
      <w:r w:rsidR="00F631A4">
        <w:t>7</w:t>
      </w:r>
      <w:r>
        <w:rPr>
          <w:rFonts w:hint="eastAsia"/>
        </w:rPr>
        <w:t>虚拟机添加虚拟网卡</w:t>
      </w:r>
      <w:bookmarkEnd w:id="21"/>
    </w:p>
    <w:p w:rsidR="005018F3" w:rsidRDefault="005018F3" w:rsidP="005018F3">
      <w:r>
        <w:rPr>
          <w:rFonts w:hint="eastAsia"/>
        </w:rPr>
        <w:t>虚拟机安装完成后</w:t>
      </w:r>
      <w:r w:rsidR="00F631A4">
        <w:rPr>
          <w:rFonts w:hint="eastAsia"/>
        </w:rPr>
        <w:t>会默认分配一个虚拟网卡，若需要添加第二个网卡，则可进行以下操作。</w:t>
      </w:r>
    </w:p>
    <w:p w:rsidR="00F631A4" w:rsidRDefault="00F631A4" w:rsidP="005018F3">
      <w:r>
        <w:rPr>
          <w:rFonts w:hint="eastAsia"/>
        </w:rPr>
        <w:t>通过3</w:t>
      </w:r>
      <w:r>
        <w:t>.1.3</w:t>
      </w:r>
      <w:r>
        <w:rPr>
          <w:rFonts w:hint="eastAsia"/>
        </w:rPr>
        <w:t>章节关闭虚拟机，点击【添加</w:t>
      </w:r>
      <w:r w:rsidR="00CB1D65">
        <w:rPr>
          <w:rFonts w:hint="eastAsia"/>
        </w:rPr>
        <w:t>网卡</w:t>
      </w:r>
      <w:r>
        <w:rPr>
          <w:rFonts w:hint="eastAsia"/>
        </w:rPr>
        <w:t>】</w:t>
      </w:r>
      <w:r w:rsidR="00CB1D65">
        <w:rPr>
          <w:rFonts w:hint="eastAsia"/>
        </w:rPr>
        <w:t>，【驱动】默认即可，【网络】则选择需要绑定的IP段。</w:t>
      </w:r>
    </w:p>
    <w:p w:rsidR="00CB1D65" w:rsidRDefault="00CB1D65" w:rsidP="005018F3">
      <w:r>
        <w:rPr>
          <w:rFonts w:hint="eastAsia"/>
        </w:rPr>
        <w:t>比如network</w:t>
      </w:r>
      <w:r>
        <w:t>-11</w:t>
      </w:r>
      <w:r>
        <w:rPr>
          <w:rFonts w:hint="eastAsia"/>
        </w:rPr>
        <w:t>，则会给新添加的网卡绑定一个1</w:t>
      </w:r>
      <w:r>
        <w:t>1</w:t>
      </w:r>
      <w:r>
        <w:rPr>
          <w:rFonts w:hint="eastAsia"/>
        </w:rPr>
        <w:t>网段的IP，具体可查看【网络管理】的网络详细信息</w:t>
      </w:r>
    </w:p>
    <w:p w:rsidR="00CB1D65" w:rsidRDefault="00CB1D65" w:rsidP="005018F3">
      <w:r>
        <w:rPr>
          <w:noProof/>
        </w:rPr>
        <w:drawing>
          <wp:inline distT="0" distB="0" distL="0" distR="0" wp14:anchorId="32F9D243" wp14:editId="661BAC6A">
            <wp:extent cx="5274310" cy="15697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65" w:rsidRDefault="00434B34" w:rsidP="00434B34">
      <w:pPr>
        <w:pStyle w:val="2"/>
      </w:pPr>
      <w:bookmarkStart w:id="22" w:name="_Toc130848324"/>
      <w:r>
        <w:rPr>
          <w:rFonts w:hint="eastAsia"/>
        </w:rPr>
        <w:lastRenderedPageBreak/>
        <w:t>3</w:t>
      </w:r>
      <w:r>
        <w:t>.2</w:t>
      </w:r>
      <w:r>
        <w:tab/>
      </w:r>
      <w:r>
        <w:rPr>
          <w:rFonts w:hint="eastAsia"/>
        </w:rPr>
        <w:t>磁盘管理</w:t>
      </w:r>
      <w:bookmarkEnd w:id="22"/>
    </w:p>
    <w:p w:rsidR="003832D2" w:rsidRPr="003832D2" w:rsidRDefault="003832D2" w:rsidP="003832D2">
      <w:r>
        <w:rPr>
          <w:rFonts w:hint="eastAsia"/>
        </w:rPr>
        <w:t>该模块是对虚拟机磁盘信息的纳入，可以创建虚拟机磁盘，导入磁盘和批量删除磁盘。对于单个磁盘，可以进行扩容、克隆、迁移操作，也可以创建快照、创建模板和下载磁盘</w:t>
      </w:r>
      <w:r w:rsidR="00665C0E">
        <w:rPr>
          <w:rFonts w:hint="eastAsia"/>
        </w:rPr>
        <w:t>，同时进行删除磁盘操作</w:t>
      </w:r>
    </w:p>
    <w:p w:rsidR="00434B34" w:rsidRDefault="00434B34" w:rsidP="00434B34">
      <w:pPr>
        <w:pStyle w:val="3"/>
      </w:pPr>
      <w:bookmarkStart w:id="23" w:name="_Toc130848325"/>
      <w:r>
        <w:rPr>
          <w:rFonts w:hint="eastAsia"/>
        </w:rPr>
        <w:t>3</w:t>
      </w:r>
      <w:r>
        <w:t>.2.1</w:t>
      </w:r>
      <w:r>
        <w:rPr>
          <w:rFonts w:hint="eastAsia"/>
        </w:rPr>
        <w:t>创建虚拟机快照</w:t>
      </w:r>
      <w:bookmarkEnd w:id="23"/>
    </w:p>
    <w:p w:rsidR="00434B34" w:rsidRDefault="0081757C" w:rsidP="00434B34">
      <w:r>
        <w:rPr>
          <w:rFonts w:hint="eastAsia"/>
        </w:rPr>
        <w:t>通过3</w:t>
      </w:r>
      <w:r>
        <w:t>.1.3</w:t>
      </w:r>
      <w:r>
        <w:rPr>
          <w:rFonts w:hint="eastAsia"/>
        </w:rPr>
        <w:t>章节先关闭虚拟机，点击【虚拟机管理】，在下方磁盘模块，点击【详情】</w:t>
      </w:r>
    </w:p>
    <w:p w:rsidR="0081757C" w:rsidRDefault="0081757C" w:rsidP="00434B34">
      <w:r>
        <w:rPr>
          <w:noProof/>
        </w:rPr>
        <w:drawing>
          <wp:inline distT="0" distB="0" distL="0" distR="0" wp14:anchorId="7BB9A9F7" wp14:editId="4AB6A47B">
            <wp:extent cx="5274310" cy="2729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7C" w:rsidRDefault="0081757C" w:rsidP="00434B34">
      <w:r>
        <w:rPr>
          <w:noProof/>
        </w:rPr>
        <w:drawing>
          <wp:inline distT="0" distB="0" distL="0" distR="0" wp14:anchorId="3F7A6078" wp14:editId="120DEDC2">
            <wp:extent cx="5274310" cy="22059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7C" w:rsidRDefault="0066750A" w:rsidP="00434B34">
      <w:r>
        <w:rPr>
          <w:rFonts w:hint="eastAsia"/>
        </w:rPr>
        <w:t>点击【创建快照】，输入快照名称，【磁盘类型】默认即可。点击【确定】</w:t>
      </w:r>
    </w:p>
    <w:p w:rsidR="0066750A" w:rsidRDefault="0066750A" w:rsidP="00434B34">
      <w:r>
        <w:rPr>
          <w:noProof/>
        </w:rPr>
        <w:lastRenderedPageBreak/>
        <w:drawing>
          <wp:inline distT="0" distB="0" distL="0" distR="0" wp14:anchorId="2FF1D580" wp14:editId="7BDCEC5C">
            <wp:extent cx="5274310" cy="24549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0A" w:rsidRDefault="0066750A" w:rsidP="00434B34">
      <w:r>
        <w:rPr>
          <w:noProof/>
        </w:rPr>
        <w:drawing>
          <wp:inline distT="0" distB="0" distL="0" distR="0" wp14:anchorId="16D36EF0" wp14:editId="6C40EE1B">
            <wp:extent cx="5274310" cy="2553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0A" w:rsidRDefault="0066750A" w:rsidP="00434B34">
      <w:r>
        <w:rPr>
          <w:rFonts w:hint="eastAsia"/>
        </w:rPr>
        <w:t>在【快照管理】里面可以查看快照信息</w:t>
      </w:r>
    </w:p>
    <w:p w:rsidR="0066750A" w:rsidRDefault="0066750A" w:rsidP="0066750A">
      <w:pPr>
        <w:pStyle w:val="3"/>
      </w:pPr>
      <w:bookmarkStart w:id="24" w:name="_Toc130848326"/>
      <w:r>
        <w:rPr>
          <w:rFonts w:hint="eastAsia"/>
        </w:rPr>
        <w:t>3</w:t>
      </w:r>
      <w:r>
        <w:t>.2.2</w:t>
      </w:r>
      <w:r>
        <w:tab/>
      </w:r>
      <w:r>
        <w:rPr>
          <w:rFonts w:hint="eastAsia"/>
        </w:rPr>
        <w:t>创建虚拟机模板</w:t>
      </w:r>
      <w:bookmarkEnd w:id="24"/>
    </w:p>
    <w:p w:rsidR="0066750A" w:rsidRDefault="0066750A" w:rsidP="0066750A">
      <w:pPr>
        <w:ind w:firstLine="420"/>
      </w:pPr>
      <w:r>
        <w:rPr>
          <w:rFonts w:hint="eastAsia"/>
        </w:rPr>
        <w:t>虚拟机模板可以在创建虚拟机时进行选择， 可以快速创建虚拟机。</w:t>
      </w:r>
    </w:p>
    <w:p w:rsidR="0066750A" w:rsidRDefault="0066750A" w:rsidP="0066750A">
      <w:pPr>
        <w:ind w:firstLine="420"/>
      </w:pPr>
      <w:r>
        <w:rPr>
          <w:rFonts w:hint="eastAsia"/>
        </w:rPr>
        <w:t>也即当同一资源类型的虚拟机需要多台时，可以先创建一台虚拟机，然后创建该虚拟机的磁盘模板，然后在创建虚拟机时选中从模板中创建，就可以创建多台同资源的虚拟机。操作如下：</w:t>
      </w:r>
    </w:p>
    <w:p w:rsidR="0066750A" w:rsidRDefault="0066750A" w:rsidP="0066750A">
      <w:pPr>
        <w:ind w:firstLine="420"/>
      </w:pPr>
      <w:r>
        <w:rPr>
          <w:rFonts w:hint="eastAsia"/>
        </w:rPr>
        <w:t>先关闭虚拟机，点击【虚拟机管理】，点击下方磁盘的详情，进入磁盘的详细信息页面，点击【创建模板】，输入模板类型名称，在【模板管理】模块等待模板创建完成</w:t>
      </w:r>
    </w:p>
    <w:p w:rsidR="0066750A" w:rsidRDefault="0066750A" w:rsidP="0066750A">
      <w:pPr>
        <w:ind w:firstLine="420"/>
      </w:pPr>
      <w:r>
        <w:rPr>
          <w:noProof/>
        </w:rPr>
        <w:lastRenderedPageBreak/>
        <w:drawing>
          <wp:inline distT="0" distB="0" distL="0" distR="0" wp14:anchorId="686887B2" wp14:editId="7587338B">
            <wp:extent cx="5274310" cy="24237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0A" w:rsidRDefault="0066750A" w:rsidP="0066750A">
      <w:pPr>
        <w:ind w:firstLine="420"/>
      </w:pPr>
      <w:r>
        <w:rPr>
          <w:noProof/>
        </w:rPr>
        <w:drawing>
          <wp:inline distT="0" distB="0" distL="0" distR="0" wp14:anchorId="57EA9F2B" wp14:editId="3FED34B3">
            <wp:extent cx="5274310" cy="31565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0A" w:rsidRDefault="0066750A" w:rsidP="0066750A">
      <w:pPr>
        <w:pStyle w:val="2"/>
      </w:pPr>
      <w:bookmarkStart w:id="25" w:name="_Toc130848327"/>
      <w:r>
        <w:t>3.3</w:t>
      </w:r>
      <w:r>
        <w:tab/>
      </w:r>
      <w:r>
        <w:rPr>
          <w:rFonts w:hint="eastAsia"/>
        </w:rPr>
        <w:t>网络管理</w:t>
      </w:r>
      <w:bookmarkEnd w:id="25"/>
    </w:p>
    <w:p w:rsidR="0066750A" w:rsidRDefault="0066750A" w:rsidP="0066750A">
      <w:r>
        <w:rPr>
          <w:rFonts w:hint="eastAsia"/>
        </w:rPr>
        <w:t>网络管理模块是对网络的创建，创建同网段，区间内的网络。这里创建的网络会在创建虚拟机时分配给虚拟机进行使用。</w:t>
      </w:r>
    </w:p>
    <w:p w:rsidR="0066750A" w:rsidRDefault="0066750A" w:rsidP="0066750A">
      <w:pPr>
        <w:widowControl/>
        <w:wordWrap w:val="0"/>
        <w:spacing w:line="345" w:lineRule="atLeast"/>
      </w:pPr>
      <w:r>
        <w:rPr>
          <w:rFonts w:hint="eastAsia"/>
        </w:rPr>
        <w:t>原理：创建网络之后，会自动启动两台虚拟机，一台</w:t>
      </w:r>
      <w:r w:rsidRPr="0066750A">
        <w:rPr>
          <w:rFonts w:hint="eastAsia"/>
        </w:rPr>
        <w:t>system</w:t>
      </w:r>
      <w:r w:rsidRPr="0066750A">
        <w:t xml:space="preserve"> </w:t>
      </w:r>
      <w:proofErr w:type="spellStart"/>
      <w:r w:rsidRPr="0066750A">
        <w:rPr>
          <w:rFonts w:hint="eastAsia"/>
        </w:rPr>
        <w:t>vnc</w:t>
      </w:r>
      <w:proofErr w:type="spellEnd"/>
      <w:r>
        <w:rPr>
          <w:rFonts w:hint="eastAsia"/>
        </w:rPr>
        <w:t>，一台system</w:t>
      </w:r>
      <w:r>
        <w:t xml:space="preserve"> </w:t>
      </w:r>
      <w:r>
        <w:rPr>
          <w:rFonts w:hint="eastAsia"/>
        </w:rPr>
        <w:t>route。</w:t>
      </w:r>
    </w:p>
    <w:p w:rsidR="0066750A" w:rsidRDefault="0066750A" w:rsidP="0066750A">
      <w:pPr>
        <w:widowControl/>
        <w:wordWrap w:val="0"/>
        <w:spacing w:line="345" w:lineRule="atLeast"/>
      </w:pPr>
      <w:r>
        <w:t>S</w:t>
      </w:r>
      <w:r>
        <w:rPr>
          <w:rFonts w:hint="eastAsia"/>
        </w:rPr>
        <w:t>ystem</w:t>
      </w:r>
      <w:r>
        <w:t xml:space="preserve"> </w:t>
      </w:r>
      <w:proofErr w:type="spellStart"/>
      <w:r>
        <w:rPr>
          <w:rFonts w:hint="eastAsia"/>
        </w:rPr>
        <w:t>vnc</w:t>
      </w:r>
      <w:proofErr w:type="spellEnd"/>
      <w:r>
        <w:rPr>
          <w:rFonts w:hint="eastAsia"/>
        </w:rPr>
        <w:t>是用于虚拟机远程桌面时使用</w:t>
      </w:r>
    </w:p>
    <w:p w:rsidR="0066750A" w:rsidRDefault="0066750A" w:rsidP="0066750A">
      <w:pPr>
        <w:widowControl/>
        <w:wordWrap w:val="0"/>
        <w:spacing w:line="345" w:lineRule="atLeast"/>
      </w:pPr>
      <w:r>
        <w:t>S</w:t>
      </w:r>
      <w:r>
        <w:rPr>
          <w:rFonts w:hint="eastAsia"/>
        </w:rPr>
        <w:t>ystem</w:t>
      </w:r>
      <w:r>
        <w:t xml:space="preserve"> </w:t>
      </w:r>
      <w:r>
        <w:rPr>
          <w:rFonts w:hint="eastAsia"/>
        </w:rPr>
        <w:t>route是</w:t>
      </w:r>
      <w:proofErr w:type="spellStart"/>
      <w:r>
        <w:t>dhcp</w:t>
      </w:r>
      <w:proofErr w:type="spellEnd"/>
      <w:r>
        <w:rPr>
          <w:rFonts w:hint="eastAsia"/>
        </w:rPr>
        <w:t>的功能，分配IP给虚拟机使用</w:t>
      </w:r>
    </w:p>
    <w:p w:rsidR="0066750A" w:rsidRDefault="0066750A" w:rsidP="0066750A">
      <w:pPr>
        <w:widowControl/>
        <w:wordWrap w:val="0"/>
        <w:spacing w:line="345" w:lineRule="atLeast"/>
      </w:pPr>
      <w:r>
        <w:rPr>
          <w:rFonts w:hint="eastAsia"/>
        </w:rPr>
        <w:t>当system</w:t>
      </w:r>
      <w:r>
        <w:t xml:space="preserve"> </w:t>
      </w:r>
      <w:proofErr w:type="spellStart"/>
      <w:r>
        <w:rPr>
          <w:rFonts w:hint="eastAsia"/>
        </w:rPr>
        <w:t>vnc</w:t>
      </w:r>
      <w:proofErr w:type="spellEnd"/>
      <w:r>
        <w:rPr>
          <w:rFonts w:hint="eastAsia"/>
        </w:rPr>
        <w:t>和system</w:t>
      </w:r>
      <w:r>
        <w:t xml:space="preserve"> </w:t>
      </w:r>
      <w:r>
        <w:rPr>
          <w:rFonts w:hint="eastAsia"/>
        </w:rPr>
        <w:t>route</w:t>
      </w:r>
      <w:r w:rsidR="007625C4">
        <w:rPr>
          <w:rFonts w:hint="eastAsia"/>
        </w:rPr>
        <w:t>创建完成，显示正在运行，则表示此网</w:t>
      </w:r>
      <w:proofErr w:type="gramStart"/>
      <w:r w:rsidR="007625C4">
        <w:rPr>
          <w:rFonts w:hint="eastAsia"/>
        </w:rPr>
        <w:t>段可以</w:t>
      </w:r>
      <w:proofErr w:type="gramEnd"/>
      <w:r w:rsidR="007625C4">
        <w:rPr>
          <w:rFonts w:hint="eastAsia"/>
        </w:rPr>
        <w:t>正式使用</w:t>
      </w:r>
    </w:p>
    <w:p w:rsidR="007625C4" w:rsidRDefault="007625C4" w:rsidP="007625C4">
      <w:pPr>
        <w:pStyle w:val="3"/>
      </w:pPr>
      <w:bookmarkStart w:id="26" w:name="_Toc130848328"/>
      <w:r>
        <w:rPr>
          <w:rFonts w:hint="eastAsia"/>
        </w:rPr>
        <w:lastRenderedPageBreak/>
        <w:t>3</w:t>
      </w:r>
      <w:r>
        <w:t>.3.1</w:t>
      </w:r>
      <w:r>
        <w:rPr>
          <w:rFonts w:hint="eastAsia"/>
        </w:rPr>
        <w:t>创建网络</w:t>
      </w:r>
      <w:bookmarkEnd w:id="26"/>
    </w:p>
    <w:p w:rsidR="007625C4" w:rsidRDefault="007625C4" w:rsidP="007625C4">
      <w:r>
        <w:rPr>
          <w:rFonts w:hint="eastAsia"/>
        </w:rPr>
        <w:t>点击【网络管理】，点击【创建网络】，输入网络名称，输入【起始IP】、【结束IP】、【网关地址】、【子网掩码】、【子网地址】、【广播地址】、【DNS】、【桥接网卡】</w:t>
      </w:r>
    </w:p>
    <w:p w:rsidR="007625C4" w:rsidRDefault="007625C4" w:rsidP="007625C4">
      <w:r>
        <w:rPr>
          <w:rFonts w:hint="eastAsia"/>
        </w:rPr>
        <w:t>点击【立即创建】，即可进行网络的创建。</w:t>
      </w:r>
    </w:p>
    <w:p w:rsidR="007625C4" w:rsidRDefault="007625C4" w:rsidP="007625C4">
      <w:r w:rsidRPr="007625C4">
        <w:rPr>
          <w:rFonts w:hint="eastAsia"/>
          <w:highlight w:val="yellow"/>
        </w:rPr>
        <w:t>平台不支持/</w:t>
      </w:r>
      <w:r w:rsidRPr="007625C4">
        <w:rPr>
          <w:highlight w:val="yellow"/>
        </w:rPr>
        <w:t>16</w:t>
      </w:r>
      <w:r w:rsidRPr="007625C4">
        <w:rPr>
          <w:rFonts w:hint="eastAsia"/>
          <w:highlight w:val="yellow"/>
        </w:rPr>
        <w:t>位掩码网络的创建，</w:t>
      </w:r>
      <w:proofErr w:type="gramStart"/>
      <w:r w:rsidRPr="007625C4">
        <w:rPr>
          <w:rFonts w:hint="eastAsia"/>
          <w:highlight w:val="yellow"/>
        </w:rPr>
        <w:t>请分为</w:t>
      </w:r>
      <w:proofErr w:type="gramEnd"/>
      <w:r w:rsidRPr="007625C4">
        <w:rPr>
          <w:rFonts w:hint="eastAsia"/>
          <w:highlight w:val="yellow"/>
        </w:rPr>
        <w:t>/</w:t>
      </w:r>
      <w:r w:rsidRPr="007625C4">
        <w:rPr>
          <w:highlight w:val="yellow"/>
        </w:rPr>
        <w:t>24</w:t>
      </w:r>
      <w:r w:rsidRPr="007625C4">
        <w:rPr>
          <w:rFonts w:hint="eastAsia"/>
          <w:highlight w:val="yellow"/>
        </w:rPr>
        <w:t>位掩码进行创建</w:t>
      </w:r>
    </w:p>
    <w:p w:rsidR="007625C4" w:rsidRDefault="007625C4" w:rsidP="007625C4">
      <w:r w:rsidRPr="007625C4">
        <w:rPr>
          <w:rFonts w:hint="eastAsia"/>
          <w:b/>
        </w:rPr>
        <w:t>网络名称：</w:t>
      </w:r>
      <w:r>
        <w:rPr>
          <w:rFonts w:hint="eastAsia"/>
        </w:rPr>
        <w:t>自定义，方便自己理解即可</w:t>
      </w:r>
    </w:p>
    <w:p w:rsidR="007625C4" w:rsidRPr="007625C4" w:rsidRDefault="007625C4" w:rsidP="007625C4">
      <w:r w:rsidRPr="007625C4">
        <w:rPr>
          <w:rFonts w:hint="eastAsia"/>
          <w:b/>
        </w:rPr>
        <w:t>起始IP</w:t>
      </w:r>
      <w:r>
        <w:rPr>
          <w:rFonts w:hint="eastAsia"/>
          <w:b/>
        </w:rPr>
        <w:t>：</w:t>
      </w:r>
      <w:r>
        <w:rPr>
          <w:rFonts w:hint="eastAsia"/>
        </w:rPr>
        <w:t>从哪个IP开始。比如</w:t>
      </w:r>
      <w:r w:rsidR="00561C44">
        <w:rPr>
          <w:rFonts w:hint="eastAsia"/>
        </w:rPr>
        <w:t>192.168.191.3</w:t>
      </w:r>
    </w:p>
    <w:p w:rsidR="007625C4" w:rsidRPr="007625C4" w:rsidRDefault="007625C4" w:rsidP="007625C4">
      <w:r w:rsidRPr="007625C4">
        <w:rPr>
          <w:rFonts w:hint="eastAsia"/>
          <w:b/>
        </w:rPr>
        <w:t>结束IP</w:t>
      </w:r>
      <w:r>
        <w:rPr>
          <w:rFonts w:hint="eastAsia"/>
          <w:b/>
        </w:rPr>
        <w:t>：</w:t>
      </w:r>
      <w:r w:rsidRPr="007625C4">
        <w:rPr>
          <w:rFonts w:hint="eastAsia"/>
        </w:rPr>
        <w:t>从哪个IP结束</w:t>
      </w:r>
      <w:r>
        <w:rPr>
          <w:rFonts w:hint="eastAsia"/>
        </w:rPr>
        <w:t>。比如1</w:t>
      </w:r>
      <w:r>
        <w:t>92.168.200.100</w:t>
      </w:r>
    </w:p>
    <w:p w:rsidR="007625C4" w:rsidRPr="007625C4" w:rsidRDefault="007625C4" w:rsidP="007625C4">
      <w:r w:rsidRPr="007625C4">
        <w:rPr>
          <w:rFonts w:hint="eastAsia"/>
          <w:b/>
        </w:rPr>
        <w:t>网关地址</w:t>
      </w:r>
      <w:r>
        <w:rPr>
          <w:rFonts w:hint="eastAsia"/>
          <w:b/>
        </w:rPr>
        <w:t>：</w:t>
      </w:r>
      <w:r w:rsidRPr="007625C4">
        <w:rPr>
          <w:rFonts w:hint="eastAsia"/>
        </w:rPr>
        <w:t>IP的网关。比如1</w:t>
      </w:r>
      <w:r w:rsidRPr="007625C4">
        <w:t>92</w:t>
      </w:r>
      <w:r w:rsidRPr="007625C4">
        <w:rPr>
          <w:rFonts w:hint="eastAsia"/>
        </w:rPr>
        <w:t>.1</w:t>
      </w:r>
      <w:r w:rsidRPr="007625C4">
        <w:t>68.200.1</w:t>
      </w:r>
    </w:p>
    <w:p w:rsidR="007625C4" w:rsidRPr="007625C4" w:rsidRDefault="007625C4" w:rsidP="007625C4">
      <w:r w:rsidRPr="007625C4">
        <w:rPr>
          <w:rFonts w:hint="eastAsia"/>
          <w:b/>
        </w:rPr>
        <w:t>子网掩码</w:t>
      </w:r>
      <w:r>
        <w:rPr>
          <w:rFonts w:hint="eastAsia"/>
          <w:b/>
        </w:rPr>
        <w:t>：</w:t>
      </w:r>
      <w:r w:rsidRPr="007625C4">
        <w:rPr>
          <w:rFonts w:hint="eastAsia"/>
        </w:rPr>
        <w:t>IP的掩码。比如2</w:t>
      </w:r>
      <w:r w:rsidRPr="007625C4">
        <w:t>55.255.255.0</w:t>
      </w:r>
    </w:p>
    <w:p w:rsidR="007625C4" w:rsidRPr="007625C4" w:rsidRDefault="007625C4" w:rsidP="007625C4">
      <w:r w:rsidRPr="007625C4">
        <w:rPr>
          <w:rFonts w:hint="eastAsia"/>
          <w:b/>
        </w:rPr>
        <w:t>子网地址</w:t>
      </w:r>
      <w:r>
        <w:rPr>
          <w:rFonts w:hint="eastAsia"/>
          <w:b/>
        </w:rPr>
        <w:t>：</w:t>
      </w:r>
      <w:r w:rsidRPr="007625C4">
        <w:rPr>
          <w:rFonts w:hint="eastAsia"/>
        </w:rPr>
        <w:t>IP的子网。比如1</w:t>
      </w:r>
      <w:r w:rsidRPr="007625C4">
        <w:t>92.168.200.0</w:t>
      </w:r>
    </w:p>
    <w:p w:rsidR="007625C4" w:rsidRPr="007625C4" w:rsidRDefault="007625C4" w:rsidP="007625C4">
      <w:r w:rsidRPr="007625C4">
        <w:rPr>
          <w:rFonts w:hint="eastAsia"/>
          <w:b/>
        </w:rPr>
        <w:t>广播地址</w:t>
      </w:r>
      <w:r>
        <w:rPr>
          <w:rFonts w:hint="eastAsia"/>
          <w:b/>
        </w:rPr>
        <w:t>：</w:t>
      </w:r>
      <w:r w:rsidRPr="007625C4">
        <w:rPr>
          <w:rFonts w:hint="eastAsia"/>
        </w:rPr>
        <w:t>IP的广播地址。</w:t>
      </w:r>
      <w:r>
        <w:rPr>
          <w:rFonts w:hint="eastAsia"/>
        </w:rPr>
        <w:t>比如</w:t>
      </w:r>
      <w:r w:rsidRPr="007625C4">
        <w:rPr>
          <w:rFonts w:hint="eastAsia"/>
        </w:rPr>
        <w:t>1</w:t>
      </w:r>
      <w:r w:rsidRPr="007625C4">
        <w:t>92.168.200.255</w:t>
      </w:r>
    </w:p>
    <w:p w:rsidR="007625C4" w:rsidRPr="007625C4" w:rsidRDefault="007625C4" w:rsidP="007625C4">
      <w:r w:rsidRPr="007625C4">
        <w:rPr>
          <w:rFonts w:hint="eastAsia"/>
          <w:b/>
        </w:rPr>
        <w:t>DNS</w:t>
      </w:r>
      <w:r>
        <w:rPr>
          <w:rFonts w:hint="eastAsia"/>
          <w:b/>
        </w:rPr>
        <w:t>：</w:t>
      </w:r>
      <w:proofErr w:type="spellStart"/>
      <w:r w:rsidRPr="007625C4">
        <w:rPr>
          <w:rFonts w:hint="eastAsia"/>
        </w:rPr>
        <w:t>dns</w:t>
      </w:r>
      <w:proofErr w:type="spellEnd"/>
      <w:r w:rsidRPr="007625C4">
        <w:rPr>
          <w:rFonts w:hint="eastAsia"/>
        </w:rPr>
        <w:t>的地址</w:t>
      </w:r>
      <w:r>
        <w:rPr>
          <w:rFonts w:hint="eastAsia"/>
        </w:rPr>
        <w:t>。比如</w:t>
      </w:r>
      <w:r w:rsidRPr="007625C4">
        <w:rPr>
          <w:rFonts w:hint="eastAsia"/>
        </w:rPr>
        <w:t>2</w:t>
      </w:r>
      <w:r w:rsidRPr="007625C4">
        <w:t>23.5.5.5</w:t>
      </w:r>
      <w:r>
        <w:rPr>
          <w:rFonts w:hint="eastAsia"/>
        </w:rPr>
        <w:t>,</w:t>
      </w:r>
      <w:r w:rsidRPr="007625C4">
        <w:rPr>
          <w:rFonts w:hint="eastAsia"/>
        </w:rPr>
        <w:t>8</w:t>
      </w:r>
      <w:r w:rsidRPr="007625C4">
        <w:t>.8.8.8</w:t>
      </w:r>
    </w:p>
    <w:p w:rsidR="007625C4" w:rsidRPr="007625C4" w:rsidRDefault="007625C4" w:rsidP="007625C4">
      <w:r w:rsidRPr="007625C4">
        <w:rPr>
          <w:rFonts w:hint="eastAsia"/>
          <w:b/>
        </w:rPr>
        <w:t>桥接网卡</w:t>
      </w:r>
      <w:r>
        <w:rPr>
          <w:rFonts w:hint="eastAsia"/>
          <w:b/>
        </w:rPr>
        <w:t>：</w:t>
      </w:r>
      <w:r w:rsidRPr="007625C4">
        <w:rPr>
          <w:rFonts w:hint="eastAsia"/>
        </w:rPr>
        <w:t>桥接的网卡名称。br</w:t>
      </w:r>
      <w:r w:rsidRPr="007625C4">
        <w:t>0</w:t>
      </w:r>
    </w:p>
    <w:p w:rsidR="007625C4" w:rsidRDefault="007625C4" w:rsidP="007625C4">
      <w:r>
        <w:rPr>
          <w:noProof/>
        </w:rPr>
        <w:drawing>
          <wp:inline distT="0" distB="0" distL="0" distR="0" wp14:anchorId="1E837EBD" wp14:editId="6203EB0C">
            <wp:extent cx="5274310" cy="24180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C4" w:rsidRDefault="00541737" w:rsidP="00541737">
      <w:pPr>
        <w:pStyle w:val="2"/>
      </w:pPr>
      <w:bookmarkStart w:id="27" w:name="_Toc130848329"/>
      <w:r>
        <w:t>3.4</w:t>
      </w:r>
      <w:r>
        <w:tab/>
      </w:r>
      <w:r>
        <w:rPr>
          <w:rFonts w:hint="eastAsia"/>
        </w:rPr>
        <w:t>计算方案</w:t>
      </w:r>
      <w:bookmarkEnd w:id="27"/>
    </w:p>
    <w:p w:rsidR="00541737" w:rsidRDefault="00541737" w:rsidP="007625C4">
      <w:r>
        <w:rPr>
          <w:rFonts w:hint="eastAsia"/>
        </w:rPr>
        <w:t>这里是需要分配给虚拟机多少</w:t>
      </w:r>
      <w:proofErr w:type="spellStart"/>
      <w:r w:rsidR="00BC3FAB">
        <w:rPr>
          <w:rFonts w:hint="eastAsia"/>
        </w:rPr>
        <w:t>cpu</w:t>
      </w:r>
      <w:proofErr w:type="spellEnd"/>
      <w:r w:rsidR="00BC3FAB">
        <w:rPr>
          <w:rFonts w:hint="eastAsia"/>
        </w:rPr>
        <w:t>和内存的定义。在创建虚拟机时会选择架构，也就是从这里进行读取。</w:t>
      </w:r>
    </w:p>
    <w:p w:rsidR="00BC3FAB" w:rsidRDefault="00BC3FAB" w:rsidP="00BC3FAB">
      <w:pPr>
        <w:pStyle w:val="3"/>
      </w:pPr>
      <w:bookmarkStart w:id="28" w:name="_Toc130848330"/>
      <w:r>
        <w:rPr>
          <w:rFonts w:hint="eastAsia"/>
        </w:rPr>
        <w:t>3</w:t>
      </w:r>
      <w:r>
        <w:t>.4.1</w:t>
      </w:r>
      <w:r>
        <w:tab/>
      </w:r>
      <w:r>
        <w:rPr>
          <w:rFonts w:hint="eastAsia"/>
        </w:rPr>
        <w:t>创建计算方案</w:t>
      </w:r>
      <w:bookmarkEnd w:id="28"/>
    </w:p>
    <w:p w:rsidR="00BC3FAB" w:rsidRDefault="00BC3FAB" w:rsidP="00BC3FAB">
      <w:r>
        <w:rPr>
          <w:rFonts w:hint="eastAsia"/>
        </w:rPr>
        <w:t>点击【计算方案】，点击【创建计算方案】，输入创建的计算方案名称（比如4核8G），输入需求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输入需求的内存（单位：M）.点击【立即创建】</w:t>
      </w:r>
    </w:p>
    <w:p w:rsidR="00BC3FAB" w:rsidRPr="00BC3FAB" w:rsidRDefault="00BC3FAB" w:rsidP="00BC3FAB">
      <w:r>
        <w:rPr>
          <w:noProof/>
        </w:rPr>
        <w:lastRenderedPageBreak/>
        <w:drawing>
          <wp:inline distT="0" distB="0" distL="0" distR="0" wp14:anchorId="4BC0BB39" wp14:editId="24B872D4">
            <wp:extent cx="5274310" cy="3742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AB" w:rsidRPr="007625C4" w:rsidRDefault="00192848" w:rsidP="007625C4">
      <w:r>
        <w:rPr>
          <w:rFonts w:hint="eastAsia"/>
        </w:rPr>
        <w:t>主机管理和存储池管理，请KVM</w:t>
      </w:r>
      <w:r>
        <w:t>-</w:t>
      </w:r>
      <w:r>
        <w:rPr>
          <w:rFonts w:hint="eastAsia"/>
        </w:rPr>
        <w:t>cloud部署手册。</w:t>
      </w:r>
    </w:p>
    <w:sectPr w:rsidR="00BC3FAB" w:rsidRPr="00762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41F"/>
    <w:multiLevelType w:val="hybridMultilevel"/>
    <w:tmpl w:val="D242A816"/>
    <w:lvl w:ilvl="0" w:tplc="4D32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6E30FA"/>
    <w:multiLevelType w:val="multilevel"/>
    <w:tmpl w:val="E39EAB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03"/>
    <w:rsid w:val="000A265C"/>
    <w:rsid w:val="00192848"/>
    <w:rsid w:val="00192D97"/>
    <w:rsid w:val="001D2EB6"/>
    <w:rsid w:val="003832D2"/>
    <w:rsid w:val="003C0D03"/>
    <w:rsid w:val="00400AE3"/>
    <w:rsid w:val="00434B34"/>
    <w:rsid w:val="004B71B6"/>
    <w:rsid w:val="005018F3"/>
    <w:rsid w:val="00541737"/>
    <w:rsid w:val="00561C44"/>
    <w:rsid w:val="0058166E"/>
    <w:rsid w:val="005823C2"/>
    <w:rsid w:val="005E40FB"/>
    <w:rsid w:val="0064218C"/>
    <w:rsid w:val="00665C0E"/>
    <w:rsid w:val="0066750A"/>
    <w:rsid w:val="007349BB"/>
    <w:rsid w:val="007625C4"/>
    <w:rsid w:val="0081757C"/>
    <w:rsid w:val="008405D9"/>
    <w:rsid w:val="008C1090"/>
    <w:rsid w:val="00A66962"/>
    <w:rsid w:val="00B12978"/>
    <w:rsid w:val="00BC3FAB"/>
    <w:rsid w:val="00C1660D"/>
    <w:rsid w:val="00CB1D65"/>
    <w:rsid w:val="00DB6D65"/>
    <w:rsid w:val="00F6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01D5"/>
  <w15:chartTrackingRefBased/>
  <w15:docId w15:val="{11B1C9E9-2807-4587-944E-86C83E43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0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16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9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69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669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C109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C1090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8C109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C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816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49BB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129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2978"/>
    <w:rPr>
      <w:rFonts w:cs="宋体"/>
      <w:kern w:val="0"/>
      <w:szCs w:val="24"/>
    </w:rPr>
  </w:style>
  <w:style w:type="character" w:customStyle="1" w:styleId="line">
    <w:name w:val="line"/>
    <w:basedOn w:val="a0"/>
    <w:rsid w:val="00B12978"/>
  </w:style>
  <w:style w:type="paragraph" w:styleId="TOC">
    <w:name w:val="TOC Heading"/>
    <w:basedOn w:val="1"/>
    <w:next w:val="a"/>
    <w:uiPriority w:val="39"/>
    <w:unhideWhenUsed/>
    <w:qFormat/>
    <w:rsid w:val="001D2E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2EB6"/>
  </w:style>
  <w:style w:type="paragraph" w:styleId="21">
    <w:name w:val="toc 2"/>
    <w:basedOn w:val="a"/>
    <w:next w:val="a"/>
    <w:autoRedefine/>
    <w:uiPriority w:val="39"/>
    <w:unhideWhenUsed/>
    <w:rsid w:val="001D2E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D2E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69CC-F60D-450F-8B07-DE1E4F5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2-27T14:12:00Z</dcterms:created>
  <dcterms:modified xsi:type="dcterms:W3CDTF">2023-03-27T14:24:00Z</dcterms:modified>
</cp:coreProperties>
</file>